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PSYCHOLOGY A SOCIAL PSYCHOLOGICAL PERSPECTIV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PSYCHOLOGY A SOCIAL PSYCH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4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SCHOOL PSYCHOLOGY A SOCIAL PSYCH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